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65EF" w14:textId="77777777" w:rsidR="008166B0" w:rsidRPr="004D1380" w:rsidRDefault="008166B0" w:rsidP="0081427E">
      <w:pPr>
        <w:spacing w:after="240"/>
        <w:rPr>
          <w:rFonts w:ascii="Calibri" w:hAnsi="Calibri" w:cs="Calibri"/>
          <w:sz w:val="22"/>
          <w:szCs w:val="22"/>
        </w:rPr>
      </w:pPr>
    </w:p>
    <w:p w14:paraId="497B77FC" w14:textId="77777777" w:rsidR="008166B0" w:rsidRPr="004D1380" w:rsidRDefault="008166B0" w:rsidP="0081427E">
      <w:pPr>
        <w:spacing w:after="240"/>
        <w:rPr>
          <w:rFonts w:ascii="Calibri" w:hAnsi="Calibri" w:cs="Calibri"/>
          <w:sz w:val="22"/>
          <w:szCs w:val="22"/>
        </w:rPr>
      </w:pPr>
    </w:p>
    <w:p w14:paraId="20B6E98C" w14:textId="77777777" w:rsidR="008166B0" w:rsidRPr="004D1380" w:rsidRDefault="008166B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166B0" w:rsidRPr="004D1380" w14:paraId="08FF4292" w14:textId="77777777">
        <w:trPr>
          <w:jc w:val="center"/>
        </w:trPr>
        <w:tc>
          <w:tcPr>
            <w:tcW w:w="9210" w:type="dxa"/>
          </w:tcPr>
          <w:p w14:paraId="242A6206" w14:textId="77777777" w:rsidR="008166B0" w:rsidRPr="004D1380" w:rsidRDefault="008166B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166B0" w:rsidRPr="004D1380" w14:paraId="674ED63B" w14:textId="77777777">
        <w:trPr>
          <w:trHeight w:val="1382"/>
          <w:jc w:val="center"/>
        </w:trPr>
        <w:tc>
          <w:tcPr>
            <w:tcW w:w="9210" w:type="dxa"/>
          </w:tcPr>
          <w:p w14:paraId="43A98BF8" w14:textId="77777777" w:rsidR="008166B0" w:rsidRPr="004D1380" w:rsidRDefault="008166B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A6B7405" w14:textId="77777777" w:rsidR="008166B0" w:rsidRPr="004D1380" w:rsidRDefault="008166B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166B0" w:rsidRPr="004D1380" w14:paraId="0807E2B6" w14:textId="77777777">
        <w:trPr>
          <w:jc w:val="center"/>
        </w:trPr>
        <w:tc>
          <w:tcPr>
            <w:tcW w:w="9210" w:type="dxa"/>
          </w:tcPr>
          <w:p w14:paraId="567D7D48" w14:textId="77777777" w:rsidR="008166B0" w:rsidRPr="001F16A2" w:rsidRDefault="008166B0"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speciální, základní škola speciální a praktická škola Elpis Brno, příspěvková organizace</w:t>
            </w:r>
          </w:p>
          <w:p w14:paraId="273C29EB" w14:textId="77777777" w:rsidR="008166B0" w:rsidRPr="00CA1450" w:rsidRDefault="008166B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perníkova 803/2, 615 00 Brno</w:t>
            </w:r>
          </w:p>
          <w:p w14:paraId="4A20F263" w14:textId="77777777" w:rsidR="008166B0" w:rsidRPr="00CA1450" w:rsidRDefault="008166B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6009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CFFADE2" w14:textId="77777777" w:rsidR="008166B0" w:rsidRPr="00946A5C" w:rsidRDefault="008166B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15</w:t>
            </w:r>
          </w:p>
          <w:p w14:paraId="27BEA2DA" w14:textId="6CDD1F5C" w:rsidR="008166B0" w:rsidRPr="004D1380" w:rsidRDefault="008166B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sidR="00AD2DC5">
              <w:rPr>
                <w:rFonts w:ascii="Calibri" w:hAnsi="Calibri" w:cs="Calibri"/>
                <w:bCs/>
                <w:color w:val="000000"/>
                <w:sz w:val="22"/>
                <w:szCs w:val="22"/>
                <w:lang w:val="cs-CZ"/>
              </w:rPr>
              <w:t xml:space="preserve"> </w:t>
            </w:r>
            <w:r w:rsidR="00AD2DC5" w:rsidRPr="00311DCA">
              <w:rPr>
                <w:rFonts w:ascii="Calibri" w:hAnsi="Calibri" w:cs="Calibri"/>
                <w:bCs/>
                <w:color w:val="000000"/>
                <w:sz w:val="22"/>
                <w:szCs w:val="22"/>
                <w:highlight w:val="black"/>
                <w:lang w:val="cs-CZ"/>
              </w:rPr>
              <w:t>Mgr. Pavlínou Pohlovou</w:t>
            </w:r>
            <w:r w:rsidRPr="00311DCA">
              <w:rPr>
                <w:rFonts w:ascii="Calibri" w:hAnsi="Calibri" w:cs="Calibri"/>
                <w:bCs/>
                <w:noProof/>
                <w:color w:val="000000"/>
                <w:sz w:val="22"/>
                <w:szCs w:val="22"/>
                <w:highlight w:val="black"/>
              </w:rPr>
              <w:t>, ředitelkou</w:t>
            </w:r>
          </w:p>
          <w:p w14:paraId="577A4076" w14:textId="77777777" w:rsidR="008166B0" w:rsidRPr="004D1380" w:rsidRDefault="008166B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166B0" w:rsidRPr="004D1380" w14:paraId="3593EA83" w14:textId="77777777">
        <w:trPr>
          <w:trHeight w:val="1312"/>
          <w:jc w:val="center"/>
        </w:trPr>
        <w:tc>
          <w:tcPr>
            <w:tcW w:w="9210" w:type="dxa"/>
          </w:tcPr>
          <w:p w14:paraId="31910C8D" w14:textId="77777777" w:rsidR="008166B0" w:rsidRPr="004D1380" w:rsidRDefault="008166B0" w:rsidP="0081427E">
            <w:pPr>
              <w:pStyle w:val="Sseller"/>
              <w:widowControl w:val="0"/>
              <w:spacing w:after="240" w:line="240" w:lineRule="auto"/>
              <w:rPr>
                <w:rFonts w:ascii="Calibri" w:hAnsi="Calibri" w:cs="Calibri"/>
                <w:sz w:val="22"/>
                <w:szCs w:val="22"/>
                <w:lang w:val="cs-CZ"/>
              </w:rPr>
            </w:pPr>
          </w:p>
          <w:p w14:paraId="249B4C0D" w14:textId="77777777" w:rsidR="008166B0" w:rsidRPr="004D1380" w:rsidRDefault="008166B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4C1457E" w14:textId="77777777" w:rsidR="008166B0" w:rsidRPr="004D1380" w:rsidRDefault="008166B0" w:rsidP="0081427E">
            <w:pPr>
              <w:pStyle w:val="Sseller"/>
              <w:widowControl w:val="0"/>
              <w:spacing w:after="240" w:line="240" w:lineRule="auto"/>
              <w:rPr>
                <w:rFonts w:ascii="Calibri" w:hAnsi="Calibri" w:cs="Calibri"/>
                <w:sz w:val="22"/>
                <w:szCs w:val="22"/>
                <w:lang w:val="cs-CZ"/>
              </w:rPr>
            </w:pPr>
          </w:p>
        </w:tc>
      </w:tr>
      <w:tr w:rsidR="008166B0" w:rsidRPr="004D1380" w14:paraId="6292F29E" w14:textId="77777777">
        <w:trPr>
          <w:jc w:val="center"/>
        </w:trPr>
        <w:tc>
          <w:tcPr>
            <w:tcW w:w="9210" w:type="dxa"/>
          </w:tcPr>
          <w:p w14:paraId="06986142" w14:textId="77777777" w:rsidR="008166B0" w:rsidRPr="004D1380" w:rsidRDefault="008166B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ED7E743" w14:textId="77777777" w:rsidR="008166B0" w:rsidRPr="004D1380" w:rsidRDefault="008166B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BCFB75A" w14:textId="77777777" w:rsidR="008166B0" w:rsidRPr="004D1380" w:rsidRDefault="008166B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AB9D282" w14:textId="77777777" w:rsidR="008166B0" w:rsidRPr="004D1380" w:rsidRDefault="008166B0" w:rsidP="00D7421E">
            <w:pPr>
              <w:pStyle w:val="SSellerPurchaser"/>
              <w:widowControl w:val="0"/>
              <w:spacing w:after="240" w:line="240" w:lineRule="auto"/>
              <w:rPr>
                <w:rFonts w:ascii="Calibri" w:hAnsi="Calibri" w:cs="Calibri"/>
                <w:b w:val="0"/>
                <w:bCs/>
                <w:color w:val="000000"/>
                <w:sz w:val="22"/>
                <w:szCs w:val="22"/>
                <w:lang w:val="cs-CZ"/>
              </w:rPr>
            </w:pPr>
          </w:p>
          <w:p w14:paraId="55CDA4C2" w14:textId="77777777" w:rsidR="008166B0" w:rsidRPr="004D1380" w:rsidRDefault="008166B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D369705" w14:textId="77777777" w:rsidR="008166B0" w:rsidRPr="004D1380" w:rsidRDefault="008166B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24C6DE9" w14:textId="77777777" w:rsidR="008166B0" w:rsidRPr="004D1380" w:rsidRDefault="008166B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11DCA">
              <w:rPr>
                <w:rFonts w:ascii="Calibri" w:hAnsi="Calibri" w:cs="Calibri"/>
                <w:bCs/>
                <w:color w:val="000000"/>
                <w:sz w:val="22"/>
                <w:szCs w:val="22"/>
                <w:highlight w:val="black"/>
                <w:lang w:val="cs-CZ"/>
              </w:rPr>
              <w:t>Mgr. Libuší Podolovou, jednatelkou</w:t>
            </w:r>
          </w:p>
          <w:p w14:paraId="09216E59" w14:textId="77777777" w:rsidR="008166B0" w:rsidRPr="004D1380" w:rsidRDefault="008166B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166B0" w:rsidRPr="004D1380" w14:paraId="7A0F5EBF" w14:textId="77777777">
        <w:trPr>
          <w:trHeight w:val="1133"/>
          <w:jc w:val="center"/>
        </w:trPr>
        <w:tc>
          <w:tcPr>
            <w:tcW w:w="9210" w:type="dxa"/>
          </w:tcPr>
          <w:p w14:paraId="3A7290A2" w14:textId="77777777" w:rsidR="008166B0" w:rsidRPr="004D1380" w:rsidRDefault="008166B0" w:rsidP="0081427E">
            <w:pPr>
              <w:pStyle w:val="Sbyandbetween"/>
              <w:widowControl w:val="0"/>
              <w:spacing w:before="0" w:after="240" w:line="240" w:lineRule="auto"/>
              <w:rPr>
                <w:rFonts w:ascii="Calibri" w:hAnsi="Calibri" w:cs="Calibri"/>
                <w:sz w:val="22"/>
                <w:szCs w:val="22"/>
                <w:lang w:val="cs-CZ"/>
              </w:rPr>
            </w:pPr>
          </w:p>
          <w:p w14:paraId="58236CA5" w14:textId="77777777" w:rsidR="008166B0" w:rsidRPr="004D1380" w:rsidRDefault="008166B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20BCEF4" w14:textId="77777777" w:rsidR="008166B0" w:rsidRPr="004D1380" w:rsidRDefault="008166B0" w:rsidP="0081427E">
            <w:pPr>
              <w:pStyle w:val="Sbyandbetween"/>
              <w:widowControl w:val="0"/>
              <w:spacing w:before="0" w:after="240" w:line="240" w:lineRule="auto"/>
              <w:rPr>
                <w:rFonts w:ascii="Calibri" w:hAnsi="Calibri" w:cs="Calibri"/>
                <w:sz w:val="22"/>
                <w:szCs w:val="22"/>
                <w:lang w:val="cs-CZ"/>
              </w:rPr>
            </w:pPr>
          </w:p>
        </w:tc>
      </w:tr>
    </w:tbl>
    <w:p w14:paraId="3AB2CC1C" w14:textId="77777777" w:rsidR="008166B0" w:rsidRPr="004D1380" w:rsidRDefault="008166B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84D186C" w14:textId="77777777" w:rsidR="008166B0" w:rsidRPr="004D1380" w:rsidRDefault="008166B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0AEE7A9" w14:textId="5855CDB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0FA2520"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76EF139" w14:textId="77777777" w:rsidR="008166B0" w:rsidRPr="004D1380" w:rsidRDefault="008166B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629052E"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EB877A7"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5D2EF26"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82D6876"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10D40AC" w14:textId="77777777" w:rsidR="008166B0" w:rsidRPr="004D1380" w:rsidRDefault="008166B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476DD1B" w14:textId="77777777" w:rsidR="008166B0" w:rsidRPr="004D1380" w:rsidRDefault="008166B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F0D0763" w14:textId="77777777" w:rsidR="008166B0" w:rsidRPr="004D1380" w:rsidRDefault="008166B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1E12BBF" w14:textId="77777777" w:rsidR="008166B0" w:rsidRPr="004D1380" w:rsidRDefault="008166B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657FC80" w14:textId="77777777" w:rsidR="008166B0" w:rsidRPr="004D1380" w:rsidRDefault="008166B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87EAA99"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E6358DD" w14:textId="77777777" w:rsidR="008166B0" w:rsidRPr="004D1380" w:rsidRDefault="008166B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45519B6" w14:textId="77777777" w:rsidR="008166B0" w:rsidRPr="004D1380" w:rsidRDefault="008166B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FC825AD" w14:textId="77777777" w:rsidR="008166B0" w:rsidRPr="004D1380" w:rsidRDefault="008166B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C5A0710" w14:textId="77777777" w:rsidR="008166B0" w:rsidRPr="004D1380" w:rsidRDefault="008166B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4CDA08A"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F94C306" w14:textId="77777777" w:rsidR="008166B0" w:rsidRPr="004D1380" w:rsidRDefault="008166B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90A7E71" w14:textId="77777777" w:rsidR="008166B0" w:rsidRPr="004D1380" w:rsidRDefault="008166B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2A196E9"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C2724AA"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4B65431"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1C8C2BD"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DE3D39B"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839C064"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A96A96D" w14:textId="77777777" w:rsidR="008166B0" w:rsidRPr="004D1380" w:rsidRDefault="008166B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0EE800E"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8B38189" w14:textId="77777777" w:rsidR="008166B0" w:rsidRPr="004D1380" w:rsidRDefault="008166B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97D468D" w14:textId="77777777" w:rsidR="008166B0" w:rsidRPr="004D1380" w:rsidRDefault="008166B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6086AA2" w14:textId="77777777" w:rsidR="008166B0" w:rsidRPr="004D1380" w:rsidRDefault="008166B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BEFB9C4" w14:textId="77777777" w:rsidR="008166B0" w:rsidRPr="004D1380" w:rsidRDefault="008166B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6B68A23"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3DE5D53"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4AEEF41" w14:textId="77777777" w:rsidR="008166B0" w:rsidRPr="004D1380" w:rsidRDefault="008166B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1D49A2"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C9EAE74" w14:textId="77777777" w:rsidR="008166B0" w:rsidRPr="004D1380" w:rsidRDefault="008166B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9799D8"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8F5B721"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57F47A7" w14:textId="77777777" w:rsidR="008166B0" w:rsidRPr="004D1380" w:rsidRDefault="008166B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EECA344"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7403A21" w14:textId="77777777" w:rsidR="008166B0" w:rsidRPr="004D1380" w:rsidRDefault="008166B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602AFF9"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025AED7"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0B1173E"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4D574A6" w14:textId="77777777" w:rsidR="008166B0" w:rsidRPr="004D1380" w:rsidRDefault="008166B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E8E556" w14:textId="77777777" w:rsidR="008166B0" w:rsidRPr="004D1380" w:rsidRDefault="008166B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0B2F6B2" w14:textId="77777777" w:rsidR="008166B0" w:rsidRPr="004D1380" w:rsidRDefault="008166B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CAEFE94" w14:textId="77777777" w:rsidR="008166B0" w:rsidRPr="004D1380" w:rsidRDefault="008166B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0694D87" w14:textId="77777777" w:rsidR="008166B0" w:rsidRPr="004D1380" w:rsidRDefault="008166B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2D0251D" w14:textId="77777777" w:rsidR="008166B0" w:rsidRPr="004D1380" w:rsidRDefault="008166B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62C80C2" w14:textId="77777777" w:rsidR="008166B0" w:rsidRPr="004D1380" w:rsidRDefault="008166B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454674D" w14:textId="77777777" w:rsidR="008166B0" w:rsidRPr="004D1380" w:rsidRDefault="008166B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50B99C3" w14:textId="77777777" w:rsidR="008166B0" w:rsidRPr="004D1380" w:rsidRDefault="008166B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916AECD"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63CA39A"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F5CF61B" w14:textId="77777777" w:rsidR="008166B0" w:rsidRPr="004D1380" w:rsidRDefault="008166B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C5A3544" w14:textId="77777777" w:rsidR="008166B0" w:rsidRPr="004D1380" w:rsidRDefault="008166B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BBA21CF" w14:textId="77777777" w:rsidR="008166B0" w:rsidRPr="004D1380" w:rsidRDefault="008166B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EAFCD34" w14:textId="77777777" w:rsidR="008166B0" w:rsidRPr="004D1380" w:rsidRDefault="008166B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96016E8" w14:textId="77777777" w:rsidR="008166B0" w:rsidRPr="004D1380" w:rsidRDefault="008166B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65BCC5F"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ABC4FB9"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54B45BF" w14:textId="77777777" w:rsidR="008166B0" w:rsidRPr="004D1380" w:rsidRDefault="008166B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3BF8C8D" w14:textId="77777777" w:rsidR="008166B0" w:rsidRPr="004D1380" w:rsidRDefault="008166B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67FC0BC" w14:textId="77777777" w:rsidR="008166B0" w:rsidRPr="004D1380" w:rsidRDefault="008166B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11B906" w14:textId="77777777" w:rsidR="008166B0" w:rsidRPr="004D1380" w:rsidRDefault="008166B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8F3F504" w14:textId="77777777" w:rsidR="008166B0" w:rsidRPr="004D1380" w:rsidRDefault="008166B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20B927C"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0FF9ECD"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97BECC6" w14:textId="77777777" w:rsidR="008166B0" w:rsidRPr="004D1380" w:rsidRDefault="008166B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2373AA7" w14:textId="77777777" w:rsidR="008166B0" w:rsidRPr="004D1380" w:rsidRDefault="008166B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BD1E086"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D9F55EF" w14:textId="77777777" w:rsidR="008166B0" w:rsidRPr="004D1380" w:rsidRDefault="008166B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4B0A956"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85D174A"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65363ED" w14:textId="77777777" w:rsidR="008166B0" w:rsidRPr="004D1380" w:rsidRDefault="008166B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82D401B" w14:textId="77777777" w:rsidR="008166B0" w:rsidRPr="004D1380" w:rsidRDefault="008166B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B0130D1"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7BA6FB5" w14:textId="77777777" w:rsidR="008166B0" w:rsidRPr="004D1380" w:rsidRDefault="008166B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65C4BEB" w14:textId="77777777" w:rsidR="008166B0" w:rsidRPr="004D1380" w:rsidRDefault="008166B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DD9560E" w14:textId="77777777" w:rsidR="008166B0" w:rsidRPr="004D1380" w:rsidRDefault="008166B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5C72F35" w14:textId="77777777" w:rsidR="008166B0" w:rsidRPr="004D1380" w:rsidRDefault="008166B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56AA8BE" w14:textId="77777777" w:rsidR="008166B0" w:rsidRPr="004D1380" w:rsidRDefault="008166B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7D86C79" w14:textId="77777777" w:rsidR="008166B0" w:rsidRPr="004D1380" w:rsidRDefault="008166B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4C62391" w14:textId="77777777" w:rsidR="008166B0" w:rsidRPr="004D1380" w:rsidRDefault="008166B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04F41B3" w14:textId="77777777" w:rsidR="008166B0" w:rsidRPr="004D1380" w:rsidRDefault="008166B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B984990" w14:textId="77777777" w:rsidR="008166B0" w:rsidRPr="004D1380" w:rsidRDefault="008166B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C4B1BD6" w14:textId="77777777" w:rsidR="008166B0" w:rsidRPr="004D1380" w:rsidRDefault="008166B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877CAC3"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AA9BDE" w14:textId="77777777" w:rsidR="008166B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A2A6564" w14:textId="77777777" w:rsidR="008166B0" w:rsidRPr="004D1380" w:rsidRDefault="008166B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780B40D"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F8820FA"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465F0E3"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5D6F4AE" w14:textId="77777777" w:rsidR="008166B0" w:rsidRPr="004D1380" w:rsidRDefault="008166B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275843D"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15EE783"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0E44DC8"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188A62E"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25C1937"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240190A" w14:textId="77777777" w:rsidR="008166B0" w:rsidRPr="004D1380" w:rsidRDefault="008166B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00D681B" w14:textId="77777777" w:rsidR="008166B0" w:rsidRPr="00D04F4E" w:rsidRDefault="008166B0" w:rsidP="00D04F4E">
      <w:pPr>
        <w:pStyle w:val="Stext2"/>
        <w:rPr>
          <w:lang w:val="cs-CZ" w:eastAsia="en-US"/>
        </w:rPr>
      </w:pPr>
    </w:p>
    <w:p w14:paraId="0D5F94A0" w14:textId="77777777" w:rsidR="008166B0" w:rsidRPr="004D1380" w:rsidRDefault="008166B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6D5762C"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6234ABA"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2F6AC1E"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35DFF9"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9DE5502"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17009D1"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2355377" w14:textId="77777777" w:rsidR="008166B0" w:rsidRPr="004D1380" w:rsidRDefault="008166B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2CFF371" w14:textId="77777777" w:rsidR="008166B0" w:rsidRPr="00F72EE8" w:rsidRDefault="008166B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EBB0F83" w14:textId="77777777" w:rsidR="008166B0" w:rsidRPr="005327D5" w:rsidRDefault="008166B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94F1026" w14:textId="77777777" w:rsidR="008166B0" w:rsidRPr="004D1380" w:rsidRDefault="008166B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92B4984" w14:textId="77777777" w:rsidR="008166B0" w:rsidRPr="004D1380" w:rsidRDefault="008166B0" w:rsidP="00FE20C2">
      <w:pPr>
        <w:pStyle w:val="Stext2"/>
        <w:ind w:left="567"/>
        <w:rPr>
          <w:rFonts w:ascii="Calibri" w:hAnsi="Calibri" w:cs="Calibri"/>
          <w:i/>
          <w:iCs/>
          <w:sz w:val="22"/>
          <w:szCs w:val="22"/>
        </w:rPr>
      </w:pPr>
    </w:p>
    <w:p w14:paraId="5CAFF9E9"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61338E2" w14:textId="77777777" w:rsidR="008166B0" w:rsidRPr="004D1380" w:rsidRDefault="008166B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A7A1CC2" w14:textId="77777777" w:rsidR="008166B0" w:rsidRPr="004D1380" w:rsidRDefault="008166B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9ADEC1D" w14:textId="77777777" w:rsidR="008166B0" w:rsidRPr="004D1380" w:rsidRDefault="008166B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047B966" w14:textId="77777777" w:rsidR="008166B0" w:rsidRPr="004D1380" w:rsidRDefault="008166B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AA065FC" w14:textId="77777777" w:rsidR="008166B0" w:rsidRPr="004D1380" w:rsidRDefault="00311DC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166B0" w:rsidRPr="00BE37DE">
          <w:rPr>
            <w:rStyle w:val="Hypertextovodkaz"/>
            <w:rFonts w:ascii="Calibri" w:hAnsi="Calibri" w:cs="Calibri"/>
            <w:sz w:val="22"/>
            <w:szCs w:val="22"/>
          </w:rPr>
          <w:t>https://ezak.cejiza.cz/contract_display_263.html</w:t>
        </w:r>
      </w:hyperlink>
      <w:r w:rsidR="008166B0" w:rsidRPr="004D1380">
        <w:rPr>
          <w:rFonts w:ascii="Calibri" w:hAnsi="Calibri" w:cs="Calibri"/>
          <w:sz w:val="22"/>
          <w:szCs w:val="22"/>
          <w:lang w:val="cs-CZ"/>
        </w:rPr>
        <w:tab/>
      </w:r>
    </w:p>
    <w:p w14:paraId="467525A0" w14:textId="77777777" w:rsidR="008166B0" w:rsidRPr="004D1380" w:rsidRDefault="008166B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73143FE" w14:textId="77777777" w:rsidR="008166B0" w:rsidRPr="004D1380" w:rsidRDefault="008166B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80A2B15" w14:textId="77777777" w:rsidR="008166B0" w:rsidRPr="004D1380" w:rsidRDefault="008166B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923AD3B" w14:textId="77777777" w:rsidR="008166B0" w:rsidRPr="004D1380" w:rsidRDefault="008166B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166B0" w:rsidRPr="004D1380" w14:paraId="6E4ECBE3" w14:textId="77777777" w:rsidTr="007948A1">
        <w:trPr>
          <w:trHeight w:val="397"/>
          <w:jc w:val="center"/>
        </w:trPr>
        <w:tc>
          <w:tcPr>
            <w:tcW w:w="4395" w:type="dxa"/>
          </w:tcPr>
          <w:p w14:paraId="08B979CB" w14:textId="77777777" w:rsidR="008166B0" w:rsidRPr="004D1380" w:rsidRDefault="008166B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E820D8D" w14:textId="77777777" w:rsidR="008166B0" w:rsidRPr="004D1380" w:rsidRDefault="008166B0"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166B0" w:rsidRPr="004D1380" w14:paraId="3C5EE065" w14:textId="77777777" w:rsidTr="007948A1">
        <w:trPr>
          <w:trHeight w:val="1701"/>
          <w:jc w:val="center"/>
        </w:trPr>
        <w:tc>
          <w:tcPr>
            <w:tcW w:w="4395" w:type="dxa"/>
          </w:tcPr>
          <w:p w14:paraId="5FF0B25B" w14:textId="77777777" w:rsidR="008166B0" w:rsidRPr="004D1380" w:rsidRDefault="008166B0" w:rsidP="007948A1">
            <w:pPr>
              <w:keepNext/>
              <w:spacing w:after="120"/>
              <w:jc w:val="center"/>
              <w:rPr>
                <w:rFonts w:ascii="Calibri" w:hAnsi="Calibri" w:cs="Calibri"/>
                <w:sz w:val="22"/>
                <w:szCs w:val="22"/>
              </w:rPr>
            </w:pPr>
          </w:p>
        </w:tc>
        <w:tc>
          <w:tcPr>
            <w:tcW w:w="4961" w:type="dxa"/>
          </w:tcPr>
          <w:p w14:paraId="2FF746AB" w14:textId="77777777" w:rsidR="008166B0" w:rsidRPr="004D1380" w:rsidRDefault="008166B0" w:rsidP="007948A1">
            <w:pPr>
              <w:keepNext/>
              <w:spacing w:after="120"/>
              <w:jc w:val="center"/>
              <w:rPr>
                <w:rFonts w:ascii="Calibri" w:hAnsi="Calibri" w:cs="Calibri"/>
                <w:sz w:val="22"/>
                <w:szCs w:val="22"/>
              </w:rPr>
            </w:pPr>
          </w:p>
        </w:tc>
      </w:tr>
      <w:tr w:rsidR="008166B0" w:rsidRPr="004D1380" w14:paraId="15FC7414" w14:textId="77777777" w:rsidTr="007948A1">
        <w:trPr>
          <w:trHeight w:val="1077"/>
          <w:jc w:val="center"/>
        </w:trPr>
        <w:tc>
          <w:tcPr>
            <w:tcW w:w="4395" w:type="dxa"/>
          </w:tcPr>
          <w:p w14:paraId="1ED3471A" w14:textId="77777777" w:rsidR="008166B0" w:rsidRPr="004D1380" w:rsidRDefault="008166B0" w:rsidP="007948A1">
            <w:pPr>
              <w:keepNext/>
              <w:spacing w:after="120"/>
              <w:jc w:val="center"/>
              <w:rPr>
                <w:rFonts w:ascii="Calibri" w:hAnsi="Calibri" w:cs="Calibri"/>
                <w:sz w:val="22"/>
                <w:szCs w:val="22"/>
              </w:rPr>
            </w:pPr>
            <w:r w:rsidRPr="004D1380">
              <w:rPr>
                <w:rFonts w:ascii="Calibri" w:hAnsi="Calibri" w:cs="Calibri"/>
                <w:sz w:val="22"/>
                <w:szCs w:val="22"/>
              </w:rPr>
              <w:t>.......................................................</w:t>
            </w:r>
          </w:p>
          <w:p w14:paraId="2A5B8411" w14:textId="77777777" w:rsidR="008166B0" w:rsidRPr="004D1380" w:rsidRDefault="008166B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3E64EEE" w14:textId="77777777" w:rsidR="008166B0" w:rsidRPr="004D1380" w:rsidRDefault="008166B0" w:rsidP="003F68FA">
            <w:pPr>
              <w:keepNext/>
              <w:spacing w:after="60"/>
              <w:jc w:val="center"/>
              <w:rPr>
                <w:rFonts w:ascii="Calibri" w:hAnsi="Calibri" w:cs="Calibri"/>
                <w:sz w:val="22"/>
                <w:szCs w:val="22"/>
              </w:rPr>
            </w:pPr>
            <w:r w:rsidRPr="00311DCA">
              <w:rPr>
                <w:rFonts w:ascii="Calibri" w:hAnsi="Calibri" w:cs="Calibri"/>
                <w:sz w:val="22"/>
                <w:szCs w:val="22"/>
                <w:highlight w:val="black"/>
              </w:rPr>
              <w:t>Mgr. Libuše Podolová</w:t>
            </w:r>
          </w:p>
          <w:p w14:paraId="056EB045" w14:textId="77777777" w:rsidR="008166B0" w:rsidRPr="004D1380" w:rsidRDefault="008166B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26CF633" w14:textId="77777777" w:rsidR="008166B0" w:rsidRPr="004D1380" w:rsidRDefault="008166B0" w:rsidP="007948A1">
            <w:pPr>
              <w:keepNext/>
              <w:spacing w:after="120"/>
              <w:jc w:val="center"/>
              <w:rPr>
                <w:rFonts w:ascii="Calibri" w:hAnsi="Calibri" w:cs="Calibri"/>
                <w:sz w:val="22"/>
                <w:szCs w:val="22"/>
              </w:rPr>
            </w:pPr>
            <w:r w:rsidRPr="004D1380">
              <w:rPr>
                <w:rFonts w:ascii="Calibri" w:hAnsi="Calibri" w:cs="Calibri"/>
                <w:sz w:val="22"/>
                <w:szCs w:val="22"/>
              </w:rPr>
              <w:t>.......................................................</w:t>
            </w:r>
          </w:p>
          <w:p w14:paraId="292DBFAC" w14:textId="77777777" w:rsidR="008166B0" w:rsidRPr="004D1380" w:rsidRDefault="008166B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F3B0854" w14:textId="77777777" w:rsidR="00AD2DC5" w:rsidRDefault="00AD2DC5" w:rsidP="00DF6323">
            <w:pPr>
              <w:keepNext/>
              <w:spacing w:after="60"/>
              <w:jc w:val="center"/>
              <w:rPr>
                <w:rFonts w:ascii="Calibri" w:hAnsi="Calibri" w:cs="Calibri"/>
                <w:noProof/>
                <w:sz w:val="22"/>
                <w:szCs w:val="22"/>
              </w:rPr>
            </w:pPr>
            <w:r w:rsidRPr="00311DCA">
              <w:rPr>
                <w:rFonts w:ascii="Calibri" w:hAnsi="Calibri" w:cs="Calibri"/>
                <w:noProof/>
                <w:sz w:val="22"/>
                <w:szCs w:val="22"/>
                <w:highlight w:val="black"/>
              </w:rPr>
              <w:t>Mgr. Pavlína Pohlová</w:t>
            </w:r>
          </w:p>
          <w:p w14:paraId="4B51A38F" w14:textId="296B94DF" w:rsidR="008166B0" w:rsidRPr="004D1380" w:rsidRDefault="008166B0"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10FDCF8D" w14:textId="77777777" w:rsidR="008166B0" w:rsidRPr="004D1380" w:rsidRDefault="008166B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410151C" w14:textId="77777777" w:rsidR="008166B0" w:rsidRPr="004D1380" w:rsidRDefault="008166B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806B88D" w14:textId="77777777" w:rsidR="008166B0" w:rsidRPr="004D1380" w:rsidRDefault="008166B0" w:rsidP="00A50ADC">
      <w:pPr>
        <w:pStyle w:val="Nzev"/>
        <w:widowControl w:val="0"/>
        <w:spacing w:before="0" w:after="240" w:line="240" w:lineRule="auto"/>
        <w:rPr>
          <w:rFonts w:ascii="Calibri" w:hAnsi="Calibri" w:cs="Calibri"/>
          <w:b w:val="0"/>
          <w:sz w:val="22"/>
          <w:szCs w:val="22"/>
          <w:lang w:val="cs-CZ" w:eastAsia="en-US"/>
        </w:rPr>
      </w:pPr>
    </w:p>
    <w:p w14:paraId="24E2C9EC" w14:textId="77777777" w:rsidR="008166B0" w:rsidRPr="004D1380" w:rsidRDefault="008166B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B692E44" w14:textId="77777777" w:rsidR="008166B0" w:rsidRPr="004D1380" w:rsidRDefault="00311DCA" w:rsidP="00430180">
      <w:pPr>
        <w:pStyle w:val="Nzev"/>
        <w:widowControl w:val="0"/>
        <w:spacing w:before="0" w:after="240" w:line="240" w:lineRule="auto"/>
        <w:rPr>
          <w:rFonts w:ascii="Calibri" w:hAnsi="Calibri" w:cs="Calibri"/>
          <w:sz w:val="22"/>
          <w:szCs w:val="22"/>
        </w:rPr>
      </w:pPr>
      <w:hyperlink r:id="rId12" w:history="1">
        <w:r w:rsidR="008166B0" w:rsidRPr="00BE37DE">
          <w:rPr>
            <w:rStyle w:val="Hypertextovodkaz"/>
            <w:rFonts w:ascii="Calibri" w:hAnsi="Calibri" w:cs="Calibri"/>
            <w:sz w:val="22"/>
            <w:szCs w:val="22"/>
          </w:rPr>
          <w:t>https://ezak.cejiza.cz/contract_display_263.html</w:t>
        </w:r>
      </w:hyperlink>
    </w:p>
    <w:p w14:paraId="7D209DC6" w14:textId="77777777" w:rsidR="008166B0" w:rsidRDefault="008166B0" w:rsidP="00430180">
      <w:pPr>
        <w:pStyle w:val="Nzev"/>
        <w:widowControl w:val="0"/>
        <w:spacing w:before="0" w:after="240" w:line="240" w:lineRule="auto"/>
      </w:pPr>
    </w:p>
    <w:p w14:paraId="6751A22C" w14:textId="77777777" w:rsidR="008166B0" w:rsidRDefault="008166B0" w:rsidP="00430180">
      <w:pPr>
        <w:pStyle w:val="Nzev"/>
        <w:widowControl w:val="0"/>
        <w:spacing w:before="0" w:after="240" w:line="240" w:lineRule="auto"/>
      </w:pPr>
    </w:p>
    <w:p w14:paraId="41C76BE5" w14:textId="77777777" w:rsidR="008166B0" w:rsidRDefault="008166B0" w:rsidP="00430180">
      <w:pPr>
        <w:pStyle w:val="Nzev"/>
        <w:widowControl w:val="0"/>
        <w:spacing w:before="0" w:after="240" w:line="240" w:lineRule="auto"/>
      </w:pPr>
    </w:p>
    <w:p w14:paraId="1A82F7FA" w14:textId="77777777" w:rsidR="008166B0" w:rsidRDefault="008166B0" w:rsidP="00430180">
      <w:pPr>
        <w:pStyle w:val="Nzev"/>
        <w:widowControl w:val="0"/>
        <w:spacing w:before="0" w:after="240" w:line="240" w:lineRule="auto"/>
      </w:pPr>
    </w:p>
    <w:p w14:paraId="2D6FE5BF" w14:textId="77777777" w:rsidR="008166B0" w:rsidRDefault="008166B0" w:rsidP="00430180">
      <w:pPr>
        <w:pStyle w:val="Nzev"/>
        <w:widowControl w:val="0"/>
        <w:spacing w:before="0" w:after="240" w:line="240" w:lineRule="auto"/>
      </w:pPr>
    </w:p>
    <w:p w14:paraId="38CDA582" w14:textId="77777777" w:rsidR="008166B0" w:rsidRDefault="008166B0" w:rsidP="00430180">
      <w:pPr>
        <w:pStyle w:val="Nzev"/>
        <w:widowControl w:val="0"/>
        <w:spacing w:before="0" w:after="240" w:line="240" w:lineRule="auto"/>
      </w:pPr>
    </w:p>
    <w:p w14:paraId="44532CE4" w14:textId="77777777" w:rsidR="008166B0" w:rsidRDefault="008166B0" w:rsidP="00430180">
      <w:pPr>
        <w:pStyle w:val="Nzev"/>
        <w:widowControl w:val="0"/>
        <w:spacing w:before="0" w:after="240" w:line="240" w:lineRule="auto"/>
      </w:pPr>
    </w:p>
    <w:p w14:paraId="45EDF74D" w14:textId="77777777" w:rsidR="008166B0" w:rsidRDefault="008166B0" w:rsidP="00430180">
      <w:pPr>
        <w:pStyle w:val="Nzev"/>
        <w:widowControl w:val="0"/>
        <w:spacing w:before="0" w:after="240" w:line="240" w:lineRule="auto"/>
      </w:pPr>
    </w:p>
    <w:p w14:paraId="553521F5" w14:textId="77777777" w:rsidR="008166B0" w:rsidRDefault="008166B0" w:rsidP="00430180">
      <w:pPr>
        <w:pStyle w:val="Nzev"/>
        <w:widowControl w:val="0"/>
        <w:spacing w:before="0" w:after="240" w:line="240" w:lineRule="auto"/>
      </w:pPr>
    </w:p>
    <w:p w14:paraId="72649DCD" w14:textId="77777777" w:rsidR="008166B0" w:rsidRDefault="008166B0" w:rsidP="00430180">
      <w:pPr>
        <w:pStyle w:val="Nzev"/>
        <w:widowControl w:val="0"/>
        <w:spacing w:before="0" w:after="240" w:line="240" w:lineRule="auto"/>
      </w:pPr>
    </w:p>
    <w:p w14:paraId="1906AD99" w14:textId="77777777" w:rsidR="008166B0" w:rsidRDefault="008166B0" w:rsidP="00430180">
      <w:pPr>
        <w:pStyle w:val="Nzev"/>
        <w:widowControl w:val="0"/>
        <w:spacing w:before="0" w:after="240" w:line="240" w:lineRule="auto"/>
      </w:pPr>
    </w:p>
    <w:p w14:paraId="303E7E41" w14:textId="77777777" w:rsidR="008166B0" w:rsidRDefault="008166B0" w:rsidP="00430180">
      <w:pPr>
        <w:pStyle w:val="Nzev"/>
        <w:widowControl w:val="0"/>
        <w:spacing w:before="0" w:after="240" w:line="240" w:lineRule="auto"/>
      </w:pPr>
    </w:p>
    <w:p w14:paraId="687E5BE0" w14:textId="77777777" w:rsidR="008166B0" w:rsidRDefault="008166B0" w:rsidP="00430180">
      <w:pPr>
        <w:pStyle w:val="Nzev"/>
        <w:widowControl w:val="0"/>
        <w:spacing w:before="0" w:after="240" w:line="240" w:lineRule="auto"/>
      </w:pPr>
    </w:p>
    <w:p w14:paraId="52979F87" w14:textId="77777777" w:rsidR="008166B0" w:rsidRDefault="008166B0" w:rsidP="00430180">
      <w:pPr>
        <w:pStyle w:val="Nzev"/>
        <w:widowControl w:val="0"/>
        <w:spacing w:before="0" w:after="240" w:line="240" w:lineRule="auto"/>
      </w:pPr>
    </w:p>
    <w:p w14:paraId="1DCFE140" w14:textId="77777777" w:rsidR="008166B0" w:rsidRDefault="008166B0" w:rsidP="00430180">
      <w:pPr>
        <w:pStyle w:val="Nzev"/>
        <w:widowControl w:val="0"/>
        <w:spacing w:before="0" w:after="240" w:line="240" w:lineRule="auto"/>
      </w:pPr>
    </w:p>
    <w:p w14:paraId="4B011A9B" w14:textId="77777777" w:rsidR="008166B0" w:rsidRDefault="008166B0" w:rsidP="00430180">
      <w:pPr>
        <w:pStyle w:val="Nzev"/>
        <w:widowControl w:val="0"/>
        <w:spacing w:before="0" w:after="240" w:line="240" w:lineRule="auto"/>
      </w:pPr>
    </w:p>
    <w:p w14:paraId="04669BA8" w14:textId="77777777" w:rsidR="008166B0" w:rsidRDefault="008166B0" w:rsidP="00430180">
      <w:pPr>
        <w:pStyle w:val="Nzev"/>
        <w:widowControl w:val="0"/>
        <w:spacing w:before="0" w:after="240" w:line="240" w:lineRule="auto"/>
      </w:pPr>
    </w:p>
    <w:p w14:paraId="6F6E2C5C" w14:textId="77777777" w:rsidR="008166B0" w:rsidRDefault="008166B0" w:rsidP="00430180">
      <w:pPr>
        <w:pStyle w:val="Nzev"/>
        <w:widowControl w:val="0"/>
        <w:spacing w:before="0" w:after="240" w:line="240" w:lineRule="auto"/>
      </w:pPr>
    </w:p>
    <w:p w14:paraId="70A8A554" w14:textId="77777777" w:rsidR="008166B0" w:rsidRPr="004D1380" w:rsidRDefault="008166B0" w:rsidP="00430180">
      <w:pPr>
        <w:pStyle w:val="Nzev"/>
        <w:widowControl w:val="0"/>
        <w:spacing w:before="0" w:after="240" w:line="240" w:lineRule="auto"/>
        <w:rPr>
          <w:rFonts w:ascii="Calibri" w:hAnsi="Calibri" w:cs="Calibri"/>
          <w:sz w:val="22"/>
          <w:szCs w:val="22"/>
          <w:lang w:val="cs-CZ"/>
        </w:rPr>
      </w:pPr>
    </w:p>
    <w:p w14:paraId="10DB748A" w14:textId="77777777" w:rsidR="008166B0" w:rsidRPr="004D1380" w:rsidRDefault="008166B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E1290B3" w14:textId="77777777" w:rsidR="008166B0" w:rsidRPr="004D1380" w:rsidRDefault="008166B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945F034" w14:textId="77777777" w:rsidR="008166B0" w:rsidRPr="004D1380" w:rsidRDefault="008166B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166B0" w:rsidRPr="004D1380" w14:paraId="47B1A9AB" w14:textId="77777777" w:rsidTr="00F41C1B">
        <w:trPr>
          <w:trHeight w:val="624"/>
        </w:trPr>
        <w:tc>
          <w:tcPr>
            <w:tcW w:w="1951" w:type="dxa"/>
          </w:tcPr>
          <w:p w14:paraId="4B1CD82D" w14:textId="77777777" w:rsidR="008166B0" w:rsidRPr="00946A5C" w:rsidRDefault="008166B0"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15</w:t>
            </w:r>
          </w:p>
        </w:tc>
        <w:tc>
          <w:tcPr>
            <w:tcW w:w="7261" w:type="dxa"/>
          </w:tcPr>
          <w:p w14:paraId="2C9E15A8" w14:textId="77777777" w:rsidR="008166B0" w:rsidRPr="004D1380" w:rsidRDefault="008166B0" w:rsidP="00F41C1B">
            <w:pPr>
              <w:pStyle w:val="Stext"/>
              <w:spacing w:before="0" w:after="0" w:line="240" w:lineRule="auto"/>
              <w:jc w:val="left"/>
              <w:rPr>
                <w:rFonts w:ascii="Calibri" w:hAnsi="Calibri" w:cs="Calibri"/>
                <w:kern w:val="28"/>
                <w:sz w:val="22"/>
                <w:szCs w:val="22"/>
                <w:lang w:val="cs-CZ"/>
              </w:rPr>
            </w:pPr>
          </w:p>
        </w:tc>
      </w:tr>
      <w:tr w:rsidR="008166B0" w:rsidRPr="004D1380" w14:paraId="27C03FD3" w14:textId="77777777" w:rsidTr="00F41C1B">
        <w:trPr>
          <w:trHeight w:val="624"/>
        </w:trPr>
        <w:tc>
          <w:tcPr>
            <w:tcW w:w="1951" w:type="dxa"/>
            <w:vAlign w:val="center"/>
          </w:tcPr>
          <w:p w14:paraId="05C6E495" w14:textId="77777777" w:rsidR="008166B0" w:rsidRPr="004D1380" w:rsidRDefault="008166B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60095</w:t>
            </w:r>
          </w:p>
        </w:tc>
        <w:tc>
          <w:tcPr>
            <w:tcW w:w="7261" w:type="dxa"/>
            <w:vAlign w:val="center"/>
          </w:tcPr>
          <w:p w14:paraId="3A3BEB57" w14:textId="77777777" w:rsidR="008166B0" w:rsidRPr="004D1380" w:rsidRDefault="008166B0" w:rsidP="00F41C1B">
            <w:pPr>
              <w:pStyle w:val="Stext"/>
              <w:spacing w:before="0" w:after="0" w:line="240" w:lineRule="auto"/>
              <w:jc w:val="left"/>
              <w:rPr>
                <w:rFonts w:ascii="Calibri" w:hAnsi="Calibri" w:cs="Calibri"/>
                <w:kern w:val="28"/>
                <w:sz w:val="22"/>
                <w:szCs w:val="22"/>
                <w:lang w:val="cs-CZ"/>
              </w:rPr>
            </w:pPr>
          </w:p>
        </w:tc>
      </w:tr>
    </w:tbl>
    <w:p w14:paraId="155D459E" w14:textId="77777777" w:rsidR="008166B0" w:rsidRDefault="008166B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166B0" w14:paraId="4CF9DFF9" w14:textId="77777777" w:rsidTr="008166B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6446836" w14:textId="77777777" w:rsidR="008166B0" w:rsidRDefault="008166B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95EA0BA" w14:textId="77777777" w:rsidR="008166B0" w:rsidRDefault="008166B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E48F9DB" w14:textId="77777777" w:rsidR="008166B0" w:rsidRDefault="008166B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0A60AD2" w14:textId="77777777" w:rsidR="008166B0" w:rsidRDefault="008166B0">
            <w:pPr>
              <w:jc w:val="center"/>
              <w:rPr>
                <w:rFonts w:ascii="Calibri" w:hAnsi="Calibri" w:cs="Calibri"/>
                <w:b/>
                <w:bCs/>
                <w:sz w:val="20"/>
                <w:szCs w:val="20"/>
              </w:rPr>
            </w:pPr>
            <w:r>
              <w:rPr>
                <w:rFonts w:ascii="Calibri" w:hAnsi="Calibri" w:cs="Calibri"/>
                <w:b/>
                <w:bCs/>
                <w:sz w:val="20"/>
                <w:szCs w:val="20"/>
              </w:rPr>
              <w:t>Předpokládaná spotřeba za rok v MWh</w:t>
            </w:r>
          </w:p>
        </w:tc>
      </w:tr>
      <w:tr w:rsidR="008166B0" w14:paraId="6C04E5B8" w14:textId="77777777" w:rsidTr="008166B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9122A73" w14:textId="77777777" w:rsidR="008166B0" w:rsidRDefault="008166B0">
            <w:pPr>
              <w:rPr>
                <w:rFonts w:ascii="Calibri" w:hAnsi="Calibri" w:cs="Calibri"/>
                <w:color w:val="000000"/>
                <w:sz w:val="20"/>
                <w:szCs w:val="20"/>
              </w:rPr>
            </w:pPr>
            <w:r>
              <w:rPr>
                <w:rFonts w:ascii="Calibri" w:hAnsi="Calibri" w:cs="Calibri"/>
                <w:color w:val="000000"/>
                <w:sz w:val="20"/>
                <w:szCs w:val="20"/>
              </w:rPr>
              <w:t>Koperníkova 2/803, Brno-Židenice</w:t>
            </w:r>
          </w:p>
        </w:tc>
        <w:tc>
          <w:tcPr>
            <w:tcW w:w="1147" w:type="pct"/>
            <w:tcBorders>
              <w:top w:val="nil"/>
              <w:left w:val="nil"/>
              <w:bottom w:val="single" w:sz="4" w:space="0" w:color="auto"/>
              <w:right w:val="single" w:sz="4" w:space="0" w:color="auto"/>
            </w:tcBorders>
            <w:shd w:val="clear" w:color="auto" w:fill="auto"/>
            <w:vAlign w:val="center"/>
            <w:hideMark/>
          </w:tcPr>
          <w:p w14:paraId="38F35332" w14:textId="77777777" w:rsidR="008166B0" w:rsidRDefault="008166B0">
            <w:pPr>
              <w:jc w:val="center"/>
              <w:rPr>
                <w:rFonts w:ascii="Calibri" w:hAnsi="Calibri" w:cs="Calibri"/>
                <w:sz w:val="20"/>
                <w:szCs w:val="20"/>
              </w:rPr>
            </w:pPr>
            <w:r>
              <w:rPr>
                <w:rFonts w:ascii="Calibri" w:hAnsi="Calibri" w:cs="Calibri"/>
                <w:sz w:val="20"/>
                <w:szCs w:val="20"/>
              </w:rPr>
              <w:t>27ZG600Z00077123</w:t>
            </w:r>
          </w:p>
        </w:tc>
        <w:tc>
          <w:tcPr>
            <w:tcW w:w="705" w:type="pct"/>
            <w:tcBorders>
              <w:top w:val="nil"/>
              <w:left w:val="nil"/>
              <w:bottom w:val="single" w:sz="4" w:space="0" w:color="auto"/>
              <w:right w:val="single" w:sz="4" w:space="0" w:color="auto"/>
            </w:tcBorders>
            <w:shd w:val="clear" w:color="auto" w:fill="auto"/>
            <w:vAlign w:val="center"/>
            <w:hideMark/>
          </w:tcPr>
          <w:p w14:paraId="69CB81B3" w14:textId="77777777" w:rsidR="008166B0" w:rsidRDefault="008166B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F3B9661" w14:textId="77777777" w:rsidR="008166B0" w:rsidRDefault="008166B0">
            <w:pPr>
              <w:jc w:val="center"/>
              <w:rPr>
                <w:rFonts w:ascii="Calibri" w:hAnsi="Calibri" w:cs="Calibri"/>
                <w:sz w:val="20"/>
                <w:szCs w:val="20"/>
              </w:rPr>
            </w:pPr>
            <w:r>
              <w:rPr>
                <w:rFonts w:ascii="Calibri" w:hAnsi="Calibri" w:cs="Calibri"/>
                <w:sz w:val="20"/>
                <w:szCs w:val="20"/>
              </w:rPr>
              <w:t>5,392</w:t>
            </w:r>
          </w:p>
        </w:tc>
      </w:tr>
      <w:tr w:rsidR="008166B0" w14:paraId="0B8738BA" w14:textId="77777777" w:rsidTr="008166B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2EDC5EC" w14:textId="77777777" w:rsidR="008166B0" w:rsidRDefault="008166B0">
            <w:pPr>
              <w:rPr>
                <w:rFonts w:ascii="Calibri" w:hAnsi="Calibri" w:cs="Calibri"/>
                <w:color w:val="000000"/>
                <w:sz w:val="20"/>
                <w:szCs w:val="20"/>
              </w:rPr>
            </w:pPr>
            <w:r>
              <w:rPr>
                <w:rFonts w:ascii="Calibri" w:hAnsi="Calibri" w:cs="Calibri"/>
                <w:color w:val="000000"/>
                <w:sz w:val="20"/>
                <w:szCs w:val="20"/>
              </w:rPr>
              <w:t xml:space="preserve">Františky </w:t>
            </w:r>
            <w:proofErr w:type="spellStart"/>
            <w:r>
              <w:rPr>
                <w:rFonts w:ascii="Calibri" w:hAnsi="Calibri" w:cs="Calibri"/>
                <w:color w:val="000000"/>
                <w:sz w:val="20"/>
                <w:szCs w:val="20"/>
              </w:rPr>
              <w:t>Skaunicové</w:t>
            </w:r>
            <w:proofErr w:type="spellEnd"/>
            <w:r>
              <w:rPr>
                <w:rFonts w:ascii="Calibri" w:hAnsi="Calibri" w:cs="Calibri"/>
                <w:color w:val="000000"/>
                <w:sz w:val="20"/>
                <w:szCs w:val="20"/>
              </w:rPr>
              <w:t xml:space="preserve"> 66 / 17, Brno-Židenice</w:t>
            </w:r>
          </w:p>
        </w:tc>
        <w:tc>
          <w:tcPr>
            <w:tcW w:w="1147" w:type="pct"/>
            <w:tcBorders>
              <w:top w:val="nil"/>
              <w:left w:val="nil"/>
              <w:bottom w:val="single" w:sz="4" w:space="0" w:color="auto"/>
              <w:right w:val="single" w:sz="4" w:space="0" w:color="auto"/>
            </w:tcBorders>
            <w:shd w:val="clear" w:color="auto" w:fill="auto"/>
            <w:vAlign w:val="center"/>
            <w:hideMark/>
          </w:tcPr>
          <w:p w14:paraId="46CEAECC" w14:textId="77777777" w:rsidR="008166B0" w:rsidRDefault="008166B0">
            <w:pPr>
              <w:jc w:val="center"/>
              <w:rPr>
                <w:rFonts w:ascii="Calibri" w:hAnsi="Calibri" w:cs="Calibri"/>
                <w:sz w:val="20"/>
                <w:szCs w:val="20"/>
              </w:rPr>
            </w:pPr>
            <w:r>
              <w:rPr>
                <w:rFonts w:ascii="Calibri" w:hAnsi="Calibri" w:cs="Calibri"/>
                <w:sz w:val="20"/>
                <w:szCs w:val="20"/>
              </w:rPr>
              <w:t>27ZG600Z00061847</w:t>
            </w:r>
          </w:p>
        </w:tc>
        <w:tc>
          <w:tcPr>
            <w:tcW w:w="705" w:type="pct"/>
            <w:tcBorders>
              <w:top w:val="nil"/>
              <w:left w:val="nil"/>
              <w:bottom w:val="single" w:sz="4" w:space="0" w:color="auto"/>
              <w:right w:val="single" w:sz="4" w:space="0" w:color="auto"/>
            </w:tcBorders>
            <w:shd w:val="clear" w:color="auto" w:fill="auto"/>
            <w:vAlign w:val="center"/>
            <w:hideMark/>
          </w:tcPr>
          <w:p w14:paraId="0214AD91" w14:textId="77777777" w:rsidR="008166B0" w:rsidRDefault="008166B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E5344E7" w14:textId="77777777" w:rsidR="008166B0" w:rsidRDefault="008166B0">
            <w:pPr>
              <w:jc w:val="center"/>
              <w:rPr>
                <w:rFonts w:ascii="Calibri" w:hAnsi="Calibri" w:cs="Calibri"/>
                <w:sz w:val="20"/>
                <w:szCs w:val="20"/>
              </w:rPr>
            </w:pPr>
            <w:r>
              <w:rPr>
                <w:rFonts w:ascii="Calibri" w:hAnsi="Calibri" w:cs="Calibri"/>
                <w:sz w:val="20"/>
                <w:szCs w:val="20"/>
              </w:rPr>
              <w:t>138,574</w:t>
            </w:r>
          </w:p>
        </w:tc>
      </w:tr>
      <w:tr w:rsidR="008166B0" w14:paraId="341C4412" w14:textId="77777777" w:rsidTr="008166B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D97E3DA" w14:textId="77777777" w:rsidR="008166B0" w:rsidRDefault="008166B0">
            <w:pPr>
              <w:rPr>
                <w:rFonts w:ascii="Calibri" w:hAnsi="Calibri" w:cs="Calibri"/>
                <w:color w:val="000000"/>
                <w:sz w:val="20"/>
                <w:szCs w:val="20"/>
              </w:rPr>
            </w:pPr>
            <w:r>
              <w:rPr>
                <w:rFonts w:ascii="Calibri" w:hAnsi="Calibri" w:cs="Calibri"/>
                <w:color w:val="000000"/>
                <w:sz w:val="20"/>
                <w:szCs w:val="20"/>
              </w:rPr>
              <w:t xml:space="preserve">Františky </w:t>
            </w:r>
            <w:proofErr w:type="spellStart"/>
            <w:r>
              <w:rPr>
                <w:rFonts w:ascii="Calibri" w:hAnsi="Calibri" w:cs="Calibri"/>
                <w:color w:val="000000"/>
                <w:sz w:val="20"/>
                <w:szCs w:val="20"/>
              </w:rPr>
              <w:t>Skaunicové</w:t>
            </w:r>
            <w:proofErr w:type="spellEnd"/>
            <w:r>
              <w:rPr>
                <w:rFonts w:ascii="Calibri" w:hAnsi="Calibri" w:cs="Calibri"/>
                <w:color w:val="000000"/>
                <w:sz w:val="20"/>
                <w:szCs w:val="20"/>
              </w:rPr>
              <w:t xml:space="preserve"> 66 / 17, Brno-Židenice</w:t>
            </w:r>
          </w:p>
        </w:tc>
        <w:tc>
          <w:tcPr>
            <w:tcW w:w="1147" w:type="pct"/>
            <w:tcBorders>
              <w:top w:val="nil"/>
              <w:left w:val="nil"/>
              <w:bottom w:val="single" w:sz="4" w:space="0" w:color="auto"/>
              <w:right w:val="single" w:sz="4" w:space="0" w:color="auto"/>
            </w:tcBorders>
            <w:shd w:val="clear" w:color="auto" w:fill="auto"/>
            <w:vAlign w:val="center"/>
            <w:hideMark/>
          </w:tcPr>
          <w:p w14:paraId="270D0973" w14:textId="77777777" w:rsidR="008166B0" w:rsidRDefault="008166B0">
            <w:pPr>
              <w:jc w:val="center"/>
              <w:rPr>
                <w:rFonts w:ascii="Calibri" w:hAnsi="Calibri" w:cs="Calibri"/>
                <w:sz w:val="20"/>
                <w:szCs w:val="20"/>
              </w:rPr>
            </w:pPr>
            <w:r>
              <w:rPr>
                <w:rFonts w:ascii="Calibri" w:hAnsi="Calibri" w:cs="Calibri"/>
                <w:sz w:val="20"/>
                <w:szCs w:val="20"/>
              </w:rPr>
              <w:t>27ZG600Z0004443J</w:t>
            </w:r>
          </w:p>
        </w:tc>
        <w:tc>
          <w:tcPr>
            <w:tcW w:w="705" w:type="pct"/>
            <w:tcBorders>
              <w:top w:val="nil"/>
              <w:left w:val="nil"/>
              <w:bottom w:val="single" w:sz="4" w:space="0" w:color="auto"/>
              <w:right w:val="single" w:sz="4" w:space="0" w:color="auto"/>
            </w:tcBorders>
            <w:shd w:val="clear" w:color="auto" w:fill="auto"/>
            <w:vAlign w:val="center"/>
            <w:hideMark/>
          </w:tcPr>
          <w:p w14:paraId="3A303FCB" w14:textId="77777777" w:rsidR="008166B0" w:rsidRDefault="008166B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80C1F5E" w14:textId="77777777" w:rsidR="008166B0" w:rsidRDefault="008166B0">
            <w:pPr>
              <w:jc w:val="center"/>
              <w:rPr>
                <w:rFonts w:ascii="Calibri" w:hAnsi="Calibri" w:cs="Calibri"/>
                <w:sz w:val="20"/>
                <w:szCs w:val="20"/>
              </w:rPr>
            </w:pPr>
            <w:r>
              <w:rPr>
                <w:rFonts w:ascii="Calibri" w:hAnsi="Calibri" w:cs="Calibri"/>
                <w:sz w:val="20"/>
                <w:szCs w:val="20"/>
              </w:rPr>
              <w:t>40,090</w:t>
            </w:r>
          </w:p>
        </w:tc>
      </w:tr>
    </w:tbl>
    <w:p w14:paraId="3B6C4819" w14:textId="77777777" w:rsidR="008166B0" w:rsidRPr="004D1380" w:rsidRDefault="008166B0" w:rsidP="00306F16">
      <w:pPr>
        <w:pStyle w:val="Stext"/>
        <w:spacing w:after="240"/>
        <w:rPr>
          <w:rFonts w:ascii="Calibri" w:hAnsi="Calibri" w:cs="Calibri"/>
          <w:kern w:val="28"/>
          <w:sz w:val="22"/>
          <w:szCs w:val="22"/>
          <w:highlight w:val="yellow"/>
          <w:lang w:val="cs-CZ"/>
        </w:rPr>
      </w:pPr>
    </w:p>
    <w:p w14:paraId="4416AD97" w14:textId="77777777" w:rsidR="008166B0" w:rsidRPr="004D1380" w:rsidRDefault="008166B0" w:rsidP="00306F16">
      <w:pPr>
        <w:pStyle w:val="Stext"/>
        <w:spacing w:after="240"/>
        <w:rPr>
          <w:rFonts w:ascii="Calibri" w:hAnsi="Calibri" w:cs="Calibri"/>
          <w:kern w:val="28"/>
          <w:sz w:val="22"/>
          <w:szCs w:val="22"/>
          <w:highlight w:val="yellow"/>
          <w:lang w:val="cs-CZ"/>
        </w:rPr>
      </w:pPr>
    </w:p>
    <w:p w14:paraId="350E50C6" w14:textId="77777777" w:rsidR="008166B0" w:rsidRPr="004D1380" w:rsidRDefault="008166B0" w:rsidP="00306F16">
      <w:pPr>
        <w:pStyle w:val="Stext"/>
        <w:spacing w:after="240"/>
        <w:rPr>
          <w:rFonts w:ascii="Calibri" w:hAnsi="Calibri" w:cs="Calibri"/>
          <w:kern w:val="28"/>
          <w:sz w:val="22"/>
          <w:szCs w:val="22"/>
          <w:highlight w:val="yellow"/>
          <w:lang w:val="cs-CZ"/>
        </w:rPr>
        <w:sectPr w:rsidR="008166B0" w:rsidRPr="004D1380" w:rsidSect="008166B0">
          <w:headerReference w:type="even" r:id="rId13"/>
          <w:footerReference w:type="default" r:id="rId14"/>
          <w:pgSz w:w="11906" w:h="16838"/>
          <w:pgMar w:top="1418" w:right="1361" w:bottom="1247" w:left="1418" w:header="709" w:footer="709" w:gutter="0"/>
          <w:pgNumType w:start="1"/>
          <w:cols w:space="708"/>
          <w:docGrid w:linePitch="360"/>
        </w:sectPr>
      </w:pPr>
    </w:p>
    <w:p w14:paraId="013D8A62" w14:textId="77777777" w:rsidR="008166B0" w:rsidRDefault="008166B0" w:rsidP="00306F16">
      <w:pPr>
        <w:pStyle w:val="Stext"/>
        <w:spacing w:after="240"/>
        <w:rPr>
          <w:rFonts w:ascii="Calibri" w:hAnsi="Calibri" w:cs="Calibri"/>
          <w:kern w:val="28"/>
          <w:sz w:val="22"/>
          <w:szCs w:val="22"/>
          <w:highlight w:val="yellow"/>
          <w:lang w:val="cs-CZ"/>
        </w:rPr>
        <w:sectPr w:rsidR="008166B0" w:rsidSect="00D24986">
          <w:type w:val="continuous"/>
          <w:pgSz w:w="11906" w:h="16838"/>
          <w:pgMar w:top="1418" w:right="1361" w:bottom="1247" w:left="1418" w:header="709" w:footer="709" w:gutter="0"/>
          <w:cols w:space="708"/>
          <w:docGrid w:linePitch="360"/>
        </w:sectPr>
      </w:pPr>
    </w:p>
    <w:p w14:paraId="30F28BE6" w14:textId="77777777" w:rsidR="008166B0" w:rsidRPr="004D1380" w:rsidRDefault="008166B0" w:rsidP="00306F16">
      <w:pPr>
        <w:pStyle w:val="Stext"/>
        <w:spacing w:after="240"/>
        <w:rPr>
          <w:rFonts w:ascii="Calibri" w:hAnsi="Calibri" w:cs="Calibri"/>
          <w:kern w:val="28"/>
          <w:sz w:val="22"/>
          <w:szCs w:val="22"/>
          <w:highlight w:val="yellow"/>
          <w:lang w:val="cs-CZ"/>
        </w:rPr>
      </w:pPr>
    </w:p>
    <w:sectPr w:rsidR="008166B0" w:rsidRPr="004D1380" w:rsidSect="008166B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8330" w14:textId="77777777" w:rsidR="008166B0" w:rsidRDefault="008166B0">
      <w:r>
        <w:separator/>
      </w:r>
    </w:p>
  </w:endnote>
  <w:endnote w:type="continuationSeparator" w:id="0">
    <w:p w14:paraId="07796E82" w14:textId="77777777" w:rsidR="008166B0" w:rsidRDefault="008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E08B" w14:textId="77777777" w:rsidR="008166B0" w:rsidRDefault="008166B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B62B" w14:textId="77777777" w:rsidR="008166B0" w:rsidRDefault="008166B0">
      <w:r>
        <w:separator/>
      </w:r>
    </w:p>
  </w:footnote>
  <w:footnote w:type="continuationSeparator" w:id="0">
    <w:p w14:paraId="1037338F" w14:textId="77777777" w:rsidR="008166B0" w:rsidRDefault="008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AE52" w14:textId="77777777" w:rsidR="008166B0" w:rsidRDefault="008166B0">
    <w:pPr>
      <w:framePr w:wrap="around" w:vAnchor="text" w:hAnchor="margin" w:xAlign="center" w:y="1"/>
    </w:pPr>
    <w:r>
      <w:fldChar w:fldCharType="begin"/>
    </w:r>
    <w:r>
      <w:instrText xml:space="preserve">PAGE  </w:instrText>
    </w:r>
    <w:r>
      <w:fldChar w:fldCharType="separate"/>
    </w:r>
    <w:r>
      <w:rPr>
        <w:noProof/>
      </w:rPr>
      <w:t>1</w:t>
    </w:r>
    <w:r>
      <w:fldChar w:fldCharType="end"/>
    </w:r>
  </w:p>
  <w:p w14:paraId="19BA731B" w14:textId="77777777" w:rsidR="008166B0" w:rsidRDefault="008166B0"/>
  <w:p w14:paraId="20DE9B31" w14:textId="77777777" w:rsidR="008166B0" w:rsidRDefault="008166B0"/>
  <w:p w14:paraId="16F46C1D" w14:textId="77777777" w:rsidR="008166B0" w:rsidRDefault="008166B0"/>
  <w:p w14:paraId="39E448B0" w14:textId="77777777" w:rsidR="008166B0" w:rsidRDefault="008166B0"/>
  <w:p w14:paraId="05C54B9A" w14:textId="77777777" w:rsidR="008166B0" w:rsidRDefault="008166B0"/>
  <w:p w14:paraId="7CF2073E" w14:textId="77777777" w:rsidR="008166B0" w:rsidRDefault="00816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1DCA"/>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66B0"/>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259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D2DC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AD210"/>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0987">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64768620">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0990295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8</Words>
  <Characters>2988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4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2:00Z</dcterms:created>
  <dcterms:modified xsi:type="dcterms:W3CDTF">2020-10-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